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舌的授权  张文质教育随笔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舌的授权  张文质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随笔-中国-现代-文集-教育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91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-随笔-中国-现代-文集-教育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